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2835"/>
        <w:gridCol w:w="1214"/>
        <w:gridCol w:w="61"/>
        <w:gridCol w:w="1985"/>
      </w:tblGrid>
      <w:tr w:rsidR="001F5834" w:rsidRPr="003028BA" w:rsidTr="006E736D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1F5834" w:rsidRPr="001F5834" w:rsidRDefault="003214AB" w:rsidP="003214A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AC7"/>
                <w:sz w:val="22"/>
                <w:szCs w:val="22"/>
              </w:rPr>
              <w:t>Injured Worker</w:t>
            </w:r>
            <w:r w:rsidR="001F5834" w:rsidRPr="001F5834">
              <w:rPr>
                <w:rFonts w:ascii="Arial" w:hAnsi="Arial" w:cs="Arial"/>
                <w:b/>
                <w:color w:val="009AC7"/>
                <w:sz w:val="22"/>
                <w:szCs w:val="22"/>
              </w:rPr>
              <w:t>’s Details</w:t>
            </w:r>
          </w:p>
        </w:tc>
      </w:tr>
      <w:tr w:rsidR="007409E2" w:rsidRPr="003028BA" w:rsidTr="006E736D">
        <w:trPr>
          <w:trHeight w:val="454"/>
        </w:trPr>
        <w:tc>
          <w:tcPr>
            <w:tcW w:w="2943" w:type="dxa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7409E2" w:rsidRPr="001520F4" w:rsidRDefault="003214AB" w:rsidP="003214AB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14AB">
              <w:rPr>
                <w:rFonts w:ascii="Arial" w:hAnsi="Arial" w:cs="Arial"/>
                <w:color w:val="808080"/>
                <w:sz w:val="22"/>
                <w:szCs w:val="22"/>
              </w:rPr>
              <w:t>Injured Person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5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7409E2" w:rsidRPr="001520F4" w:rsidRDefault="007409E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bookmarkStart w:id="0" w:name="_GoBack"/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bookmarkEnd w:id="0"/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00549" w:rsidRPr="003028BA" w:rsidTr="006E736D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A00549" w:rsidRPr="001520F4" w:rsidRDefault="003214AB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mployed By: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A00549" w:rsidRPr="001520F4" w:rsidRDefault="00A00549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520F4" w:rsidRPr="003028BA" w:rsidTr="006E736D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1520F4" w:rsidRPr="001520F4" w:rsidRDefault="003214AB" w:rsidP="007409E2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Claim Number </w:t>
            </w:r>
            <w:r w:rsidRPr="003214AB">
              <w:rPr>
                <w:rFonts w:ascii="Arial" w:hAnsi="Arial" w:cs="Arial"/>
                <w:i/>
                <w:color w:val="808080"/>
                <w:sz w:val="16"/>
                <w:szCs w:val="16"/>
              </w:rPr>
              <w:t>(if known)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1520F4" w:rsidRPr="001520F4" w:rsidRDefault="001520F4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520F4" w:rsidRPr="003028BA" w:rsidTr="006E736D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:rsidR="001520F4" w:rsidRPr="006E736D" w:rsidRDefault="003214AB" w:rsidP="003214A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AC7"/>
                <w:sz w:val="22"/>
                <w:szCs w:val="22"/>
              </w:rPr>
              <w:t>Details of Witness Making This Statement</w:t>
            </w:r>
          </w:p>
        </w:tc>
      </w:tr>
      <w:tr w:rsidR="001520F4" w:rsidRPr="003028BA" w:rsidTr="006E736D">
        <w:trPr>
          <w:trHeight w:val="454"/>
        </w:trPr>
        <w:tc>
          <w:tcPr>
            <w:tcW w:w="2943" w:type="dxa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1520F4" w:rsidRPr="001520F4" w:rsidRDefault="001520F4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Name</w:t>
            </w:r>
            <w:r w:rsidR="003214AB">
              <w:rPr>
                <w:rFonts w:ascii="Arial" w:hAnsi="Arial" w:cs="Arial"/>
                <w:color w:val="808080"/>
                <w:sz w:val="22"/>
                <w:szCs w:val="22"/>
              </w:rPr>
              <w:t xml:space="preserve"> of Witness:</w:t>
            </w:r>
          </w:p>
        </w:tc>
        <w:tc>
          <w:tcPr>
            <w:tcW w:w="7088" w:type="dxa"/>
            <w:gridSpan w:val="5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1520F4" w:rsidRPr="001520F4" w:rsidRDefault="001520F4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520F4" w:rsidRPr="003028BA" w:rsidTr="006E736D">
        <w:trPr>
          <w:trHeight w:val="454"/>
        </w:trPr>
        <w:tc>
          <w:tcPr>
            <w:tcW w:w="2943" w:type="dxa"/>
            <w:vMerge w:val="restart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1520F4" w:rsidRPr="00A7340B" w:rsidRDefault="003214AB" w:rsidP="003214AB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3214AB">
              <w:rPr>
                <w:rFonts w:ascii="Arial" w:hAnsi="Arial" w:cs="Arial"/>
                <w:color w:val="808080"/>
                <w:sz w:val="22"/>
                <w:szCs w:val="22"/>
              </w:rPr>
              <w:t xml:space="preserve">Residential </w:t>
            </w:r>
            <w:r w:rsidR="001520F4" w:rsidRPr="003214AB">
              <w:rPr>
                <w:rFonts w:ascii="Arial" w:hAnsi="Arial" w:cs="Arial"/>
                <w:color w:val="808080"/>
                <w:sz w:val="22"/>
                <w:szCs w:val="22"/>
              </w:rPr>
              <w:t>Address: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1520F4" w:rsidRPr="003028BA" w:rsidTr="006E736D">
        <w:trPr>
          <w:trHeight w:val="454"/>
        </w:trPr>
        <w:tc>
          <w:tcPr>
            <w:tcW w:w="2943" w:type="dxa"/>
            <w:vMerge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214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uburb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046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1520F4" w:rsidRPr="003028BA" w:rsidTr="006E736D">
        <w:trPr>
          <w:trHeight w:val="454"/>
        </w:trPr>
        <w:tc>
          <w:tcPr>
            <w:tcW w:w="2943" w:type="dxa"/>
            <w:vMerge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t>State</w:t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214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ostcode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046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1520F4" w:rsidRPr="003028BA" w:rsidTr="006E736D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hone:</w:t>
            </w: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1520F4" w:rsidRPr="00A7340B" w:rsidRDefault="000A4949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Home</w:t>
            </w:r>
            <w:r w:rsid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214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Mobile</w:t>
            </w:r>
          </w:p>
        </w:tc>
        <w:tc>
          <w:tcPr>
            <w:tcW w:w="2046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3214AB" w:rsidRPr="003028BA" w:rsidTr="003214AB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3214AB" w:rsidRDefault="003214AB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Current Employer: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14AB" w:rsidRPr="00A7340B" w:rsidRDefault="003214AB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</w:p>
        </w:tc>
      </w:tr>
      <w:tr w:rsidR="003214AB" w:rsidRPr="003028BA" w:rsidTr="003214AB">
        <w:trPr>
          <w:trHeight w:val="454"/>
        </w:trPr>
        <w:tc>
          <w:tcPr>
            <w:tcW w:w="2943" w:type="dxa"/>
            <w:vMerge w:val="restart"/>
            <w:tcBorders>
              <w:top w:val="dotted" w:sz="4" w:space="0" w:color="009AC7"/>
              <w:right w:val="dotted" w:sz="4" w:space="0" w:color="009AC7"/>
            </w:tcBorders>
            <w:vAlign w:val="center"/>
          </w:tcPr>
          <w:p w:rsidR="003214AB" w:rsidRDefault="003214AB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mployer’s Address: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14AB" w:rsidRPr="00A7340B" w:rsidRDefault="003214AB" w:rsidP="003214A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3214AB" w:rsidRPr="003028BA" w:rsidTr="003214AB">
        <w:trPr>
          <w:trHeight w:val="454"/>
        </w:trPr>
        <w:tc>
          <w:tcPr>
            <w:tcW w:w="2943" w:type="dxa"/>
            <w:vMerge/>
            <w:tcBorders>
              <w:right w:val="dotted" w:sz="4" w:space="0" w:color="009AC7"/>
            </w:tcBorders>
            <w:vAlign w:val="center"/>
          </w:tcPr>
          <w:p w:rsidR="003214AB" w:rsidRDefault="003214AB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14AB" w:rsidRPr="00A7340B" w:rsidRDefault="003214AB" w:rsidP="003214AB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14AB" w:rsidRPr="00A7340B" w:rsidRDefault="003214AB" w:rsidP="003214A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uburb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14AB" w:rsidRPr="00A7340B" w:rsidRDefault="003214AB" w:rsidP="003214A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3214AB" w:rsidRPr="003028BA" w:rsidTr="003214AB">
        <w:trPr>
          <w:trHeight w:val="454"/>
        </w:trPr>
        <w:tc>
          <w:tcPr>
            <w:tcW w:w="2943" w:type="dxa"/>
            <w:vMerge/>
            <w:tcBorders>
              <w:bottom w:val="dotted" w:sz="4" w:space="0" w:color="009AC7"/>
              <w:right w:val="dotted" w:sz="4" w:space="0" w:color="009AC7"/>
            </w:tcBorders>
            <w:vAlign w:val="center"/>
          </w:tcPr>
          <w:p w:rsidR="003214AB" w:rsidRDefault="003214AB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14AB" w:rsidRPr="00A7340B" w:rsidRDefault="003214AB" w:rsidP="003214A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t>State</w:t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14AB" w:rsidRPr="00A7340B" w:rsidRDefault="003214AB" w:rsidP="003214A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14AB" w:rsidRPr="00A7340B" w:rsidRDefault="003214AB" w:rsidP="003214A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ostcode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14AB" w:rsidRPr="00A7340B" w:rsidRDefault="003214AB" w:rsidP="003214A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E9461C" w:rsidRPr="003028BA" w:rsidTr="00E9461C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E9461C" w:rsidRPr="00A7340B" w:rsidRDefault="00E9461C" w:rsidP="00E946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Name of your Manager / Supervisor: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E9461C" w:rsidRPr="00A7340B" w:rsidRDefault="00E9461C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1520F4" w:rsidRPr="003028BA" w:rsidTr="006E736D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:rsidR="001520F4" w:rsidRPr="006E736D" w:rsidRDefault="00F555B0" w:rsidP="00F555B0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AC7"/>
                <w:sz w:val="22"/>
                <w:szCs w:val="22"/>
              </w:rPr>
              <w:t>Incident</w:t>
            </w:r>
            <w:r w:rsidR="00E9461C">
              <w:rPr>
                <w:rFonts w:ascii="Arial" w:hAnsi="Arial" w:cs="Arial"/>
                <w:b/>
                <w:color w:val="009AC7"/>
                <w:sz w:val="22"/>
                <w:szCs w:val="22"/>
              </w:rPr>
              <w:t xml:space="preserve"> Details</w:t>
            </w:r>
          </w:p>
        </w:tc>
      </w:tr>
      <w:tr w:rsidR="00CC0736" w:rsidRPr="003028BA" w:rsidTr="00E9461C">
        <w:trPr>
          <w:trHeight w:val="472"/>
        </w:trPr>
        <w:tc>
          <w:tcPr>
            <w:tcW w:w="2943" w:type="dxa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E9461C" w:rsidRDefault="00E9461C" w:rsidP="00E946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E9461C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When did it happen? </w:t>
            </w:r>
          </w:p>
          <w:p w:rsidR="00CC0736" w:rsidRPr="006E736D" w:rsidRDefault="00E9461C" w:rsidP="0002026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020264">
              <w:rPr>
                <w:rStyle w:val="A3"/>
                <w:rFonts w:ascii="Arial" w:hAnsi="Arial" w:cs="Arial"/>
                <w:color w:val="808080"/>
              </w:rPr>
              <w:t>(day o</w:t>
            </w:r>
            <w:r w:rsidR="00020264" w:rsidRPr="00020264">
              <w:rPr>
                <w:rStyle w:val="A3"/>
                <w:rFonts w:ascii="Arial" w:hAnsi="Arial" w:cs="Arial"/>
                <w:color w:val="808080"/>
              </w:rPr>
              <w:t>f</w:t>
            </w:r>
            <w:r w:rsidRPr="00020264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="00020264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Pr="00020264">
              <w:rPr>
                <w:rStyle w:val="A3"/>
                <w:rFonts w:ascii="Arial" w:hAnsi="Arial" w:cs="Arial"/>
                <w:color w:val="808080"/>
              </w:rPr>
              <w:t>week)</w:t>
            </w:r>
          </w:p>
        </w:tc>
        <w:tc>
          <w:tcPr>
            <w:tcW w:w="3828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CC0736" w:rsidRPr="00024F98" w:rsidRDefault="00CC0736" w:rsidP="00CC0736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="00E9461C">
              <w:rPr>
                <w:rFonts w:ascii="Arial" w:hAnsi="Arial" w:cs="Arial"/>
                <w:color w:val="808080"/>
                <w:sz w:val="22"/>
                <w:szCs w:val="22"/>
              </w:rPr>
              <w:t xml:space="preserve">, Date: </w: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="00E9461C"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="00E9461C"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CC0736" w:rsidRPr="00CC0736" w:rsidRDefault="00E9461C" w:rsidP="00CC0736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ime:</w:t>
            </w:r>
          </w:p>
        </w:tc>
        <w:tc>
          <w:tcPr>
            <w:tcW w:w="1985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CC0736" w:rsidRPr="00024F98" w:rsidRDefault="00CC0736" w:rsidP="00CC0736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</w:p>
        </w:tc>
      </w:tr>
      <w:tr w:rsidR="006E736D" w:rsidRPr="003028BA" w:rsidTr="006E736D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E9461C" w:rsidRDefault="00E9461C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here did it happen?</w:t>
            </w:r>
          </w:p>
          <w:p w:rsidR="006E736D" w:rsidRPr="00E9461C" w:rsidRDefault="00E9461C" w:rsidP="00E946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i/>
                <w:color w:val="808080"/>
              </w:rPr>
            </w:pPr>
            <w:r w:rsidRPr="00E9461C">
              <w:rPr>
                <w:rStyle w:val="A3"/>
                <w:rFonts w:ascii="Arial" w:hAnsi="Arial" w:cs="Arial"/>
                <w:i/>
                <w:color w:val="808080"/>
              </w:rPr>
              <w:t>(address &amp; location)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E736D" w:rsidRPr="00CC0736" w:rsidRDefault="00CC0736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E736D" w:rsidRPr="003028BA" w:rsidTr="00CC0736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E9461C" w:rsidRDefault="00E9461C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How did it happen?</w:t>
            </w:r>
          </w:p>
          <w:p w:rsidR="006E736D" w:rsidRPr="00E9461C" w:rsidRDefault="00E9461C" w:rsidP="00F555B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i/>
                <w:color w:val="808080"/>
              </w:rPr>
            </w:pPr>
            <w:r w:rsidRPr="00E9461C">
              <w:rPr>
                <w:rStyle w:val="A3"/>
                <w:rFonts w:ascii="Arial" w:hAnsi="Arial" w:cs="Arial"/>
                <w:i/>
                <w:color w:val="808080"/>
              </w:rPr>
              <w:t xml:space="preserve">(full description of events leading to </w:t>
            </w:r>
            <w:r w:rsidR="00F555B0">
              <w:rPr>
                <w:rStyle w:val="A3"/>
                <w:rFonts w:ascii="Arial" w:hAnsi="Arial" w:cs="Arial"/>
                <w:i/>
                <w:color w:val="808080"/>
              </w:rPr>
              <w:t xml:space="preserve">the incident </w:t>
            </w:r>
            <w:r w:rsidRPr="00E9461C">
              <w:rPr>
                <w:rStyle w:val="A3"/>
                <w:rFonts w:ascii="Arial" w:hAnsi="Arial" w:cs="Arial"/>
                <w:i/>
                <w:color w:val="808080"/>
              </w:rPr>
              <w:t xml:space="preserve"> and actually occurring at time of the </w:t>
            </w:r>
            <w:r w:rsidR="00F555B0">
              <w:rPr>
                <w:rStyle w:val="A3"/>
                <w:rFonts w:ascii="Arial" w:hAnsi="Arial" w:cs="Arial"/>
                <w:i/>
                <w:color w:val="808080"/>
              </w:rPr>
              <w:t>incident</w:t>
            </w:r>
            <w:r w:rsidRPr="00E9461C">
              <w:rPr>
                <w:rStyle w:val="A3"/>
                <w:rFonts w:ascii="Arial" w:hAnsi="Arial" w:cs="Arial"/>
                <w:i/>
                <w:color w:val="808080"/>
              </w:rPr>
              <w:t>)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E736D" w:rsidRPr="00CC0736" w:rsidRDefault="00CC0736" w:rsidP="00E946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E9461C" w:rsidRPr="003028BA" w:rsidTr="00CC0736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E9461C" w:rsidRDefault="00E9461C" w:rsidP="00F555B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What was the injured person doing at the time of the </w:t>
            </w:r>
            <w:r w:rsidR="00F555B0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cid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nt?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E9461C" w:rsidRPr="001520F4" w:rsidRDefault="00E9461C" w:rsidP="00E9461C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E9461C" w:rsidRPr="003028BA" w:rsidTr="00CC0736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E9461C" w:rsidRDefault="00E9461C" w:rsidP="00E946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hat did you notice about the injured person?</w:t>
            </w:r>
          </w:p>
          <w:p w:rsidR="00E9461C" w:rsidRPr="00E9461C" w:rsidRDefault="00E9461C" w:rsidP="00E9461C">
            <w:pPr>
              <w:pStyle w:val="Pa1"/>
              <w:spacing w:before="60" w:after="60" w:line="240" w:lineRule="auto"/>
            </w:pPr>
            <w:r w:rsidRPr="00E9461C">
              <w:rPr>
                <w:rStyle w:val="A3"/>
                <w:rFonts w:ascii="Arial" w:hAnsi="Arial" w:cs="Arial"/>
                <w:i/>
                <w:color w:val="808080"/>
              </w:rPr>
              <w:t>(such as bleeding, limping vomiting et</w:t>
            </w:r>
            <w:r>
              <w:rPr>
                <w:rStyle w:val="A3"/>
                <w:rFonts w:ascii="Arial" w:hAnsi="Arial" w:cs="Arial"/>
                <w:i/>
                <w:color w:val="808080"/>
              </w:rPr>
              <w:t>c</w:t>
            </w:r>
            <w:r w:rsidRPr="00E9461C">
              <w:rPr>
                <w:rStyle w:val="A3"/>
                <w:rFonts w:ascii="Arial" w:hAnsi="Arial" w:cs="Arial"/>
                <w:i/>
                <w:color w:val="808080"/>
              </w:rPr>
              <w:t>.)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E9461C" w:rsidRPr="001520F4" w:rsidRDefault="00E9461C" w:rsidP="00E9461C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E9461C" w:rsidRPr="003028BA" w:rsidTr="00CC0736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E9461C" w:rsidRDefault="00E9461C" w:rsidP="00E946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hat complaints did the injured person make?</w:t>
            </w:r>
          </w:p>
          <w:p w:rsidR="00E9461C" w:rsidRPr="00E9461C" w:rsidRDefault="00E9461C" w:rsidP="00E9461C">
            <w:pPr>
              <w:pStyle w:val="Pa1"/>
              <w:spacing w:before="60" w:after="60" w:line="240" w:lineRule="auto"/>
            </w:pPr>
            <w:r w:rsidRPr="00E9461C">
              <w:rPr>
                <w:rStyle w:val="A3"/>
                <w:rFonts w:ascii="Arial" w:hAnsi="Arial" w:cs="Arial"/>
                <w:i/>
                <w:color w:val="808080"/>
              </w:rPr>
              <w:t>(such as pain etc.)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E9461C" w:rsidRPr="001520F4" w:rsidRDefault="00E9461C" w:rsidP="00E9461C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E9461C" w:rsidRDefault="00E9461C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850"/>
        <w:gridCol w:w="3260"/>
        <w:gridCol w:w="993"/>
        <w:gridCol w:w="992"/>
      </w:tblGrid>
      <w:tr w:rsidR="00E9461C" w:rsidRPr="003028BA" w:rsidTr="00CC0736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E9461C" w:rsidRDefault="00E9461C" w:rsidP="00E946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lastRenderedPageBreak/>
              <w:t>Did the injured person continue to work?</w:t>
            </w:r>
          </w:p>
          <w:p w:rsidR="00E9461C" w:rsidRPr="00E9461C" w:rsidRDefault="00E9461C" w:rsidP="00E9461C">
            <w:pPr>
              <w:pStyle w:val="Default"/>
            </w:pPr>
            <w:r w:rsidRPr="00E9461C">
              <w:rPr>
                <w:rStyle w:val="A3"/>
                <w:rFonts w:ascii="Arial" w:hAnsi="Arial" w:cs="Arial"/>
                <w:i/>
                <w:color w:val="808080"/>
              </w:rPr>
              <w:t>(if yes, for how long and in what manner?)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E9461C" w:rsidRPr="001520F4" w:rsidRDefault="00E9461C" w:rsidP="00E9461C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F5A94" w:rsidRPr="003028BA" w:rsidTr="002F5A94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2F5A94" w:rsidRPr="00CC0736" w:rsidRDefault="002F5A94" w:rsidP="00F555B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Did you actually see the </w:t>
            </w:r>
            <w:r w:rsidR="00F555B0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cident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F5A94" w:rsidRPr="00CC0736" w:rsidRDefault="002F5A94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C2269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C2269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850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F5A94" w:rsidRPr="00CC0736" w:rsidRDefault="002F5A94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C2269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C2269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3260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F5A94" w:rsidRPr="00CC0736" w:rsidRDefault="002F5A94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here there any other persons present at the time?</w:t>
            </w: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F5A94" w:rsidRPr="00CC0736" w:rsidRDefault="002F5A94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C2269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C2269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992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F5A94" w:rsidRPr="00CC0736" w:rsidRDefault="002F5A94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C2269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C2269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2F5A94" w:rsidRPr="003028BA" w:rsidTr="002F5A94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2F5A94" w:rsidRPr="00CC0736" w:rsidRDefault="002F5A94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f yes, name of other persons present: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F5A94" w:rsidRPr="00CC0736" w:rsidRDefault="002F5A94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F5A94" w:rsidRPr="003028BA" w:rsidTr="002F5A94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:rsidR="002F5A94" w:rsidRPr="002F5A94" w:rsidRDefault="002F5A94" w:rsidP="00F555B0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How did the injured person say the </w:t>
            </w:r>
            <w:r w:rsidR="00F555B0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cident happened?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2F5A94" w:rsidRPr="00CC0736" w:rsidRDefault="002F5A94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7550F7" w:rsidRDefault="007550F7"/>
    <w:p w:rsidR="00BF4FA2" w:rsidRDefault="00BF4FA2">
      <w:pPr>
        <w:spacing w:after="200" w:line="276" w:lineRule="auto"/>
        <w:rPr>
          <w:rStyle w:val="A3"/>
          <w:rFonts w:ascii="Arial" w:hAnsi="Arial" w:cs="Arial"/>
          <w:b/>
          <w:color w:val="009AC7"/>
          <w:sz w:val="22"/>
          <w:szCs w:val="22"/>
        </w:rPr>
      </w:pPr>
    </w:p>
    <w:p w:rsidR="00BF4FA2" w:rsidRPr="00400C31" w:rsidRDefault="00BF4FA2" w:rsidP="00BF4FA2">
      <w:pPr>
        <w:spacing w:after="200" w:line="276" w:lineRule="auto"/>
        <w:rPr>
          <w:b/>
          <w:color w:val="009AC7"/>
        </w:rPr>
      </w:pPr>
      <w:r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Please complete and sign the relevant Declaration on the following page and return the form to </w:t>
      </w:r>
      <w:r w:rsidRPr="00400C31">
        <w:rPr>
          <w:rStyle w:val="A3"/>
          <w:rFonts w:ascii="Arial" w:hAnsi="Arial" w:cs="Arial"/>
          <w:b/>
          <w:color w:val="009AC7"/>
          <w:sz w:val="22"/>
          <w:szCs w:val="22"/>
        </w:rPr>
        <w:t>Club Employers Mutual</w:t>
      </w:r>
      <w:r w:rsidRPr="00400C31">
        <w:rPr>
          <w:b/>
          <w:color w:val="009AC7"/>
        </w:rPr>
        <w:t>:</w:t>
      </w:r>
    </w:p>
    <w:p w:rsidR="00BF4FA2" w:rsidRPr="00630713" w:rsidRDefault="00BF4FA2" w:rsidP="00BF4FA2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BF4FA2" w:rsidRPr="00630713" w:rsidRDefault="00BF4FA2" w:rsidP="00BF4FA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Pr="00630713">
          <w:rPr>
            <w:rStyle w:val="Hyperlink"/>
            <w:rFonts w:ascii="Arial" w:hAnsi="Arial" w:cs="Arial"/>
            <w:sz w:val="22"/>
            <w:szCs w:val="22"/>
            <w:lang w:val="en-GB"/>
          </w:rPr>
          <w:t>info@clubemployersmutual.com.au</w:t>
        </w:r>
      </w:hyperlink>
    </w:p>
    <w:p w:rsidR="00BF4FA2" w:rsidRPr="00630713" w:rsidRDefault="00BF4FA2" w:rsidP="00BF4FA2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4A4806F1" wp14:editId="483F3054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="00792EAC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</w:t>
      </w:r>
      <w:r w:rsidR="004B177C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2</w:t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:rsidR="00DD5EC1" w:rsidRDefault="00DD5EC1">
      <w:pPr>
        <w:spacing w:after="200" w:line="276" w:lineRule="auto"/>
        <w:rPr>
          <w:rStyle w:val="A3"/>
          <w:rFonts w:ascii="Arial" w:eastAsiaTheme="minorHAnsi" w:hAnsi="Arial" w:cs="Arial"/>
          <w:b/>
          <w:color w:val="009AC7"/>
          <w:sz w:val="22"/>
          <w:szCs w:val="22"/>
          <w:lang w:eastAsia="en-US"/>
        </w:rPr>
      </w:pPr>
      <w:r>
        <w:rPr>
          <w:rStyle w:val="A3"/>
          <w:rFonts w:ascii="Arial" w:hAnsi="Arial" w:cs="Arial"/>
          <w:b/>
          <w:color w:val="009AC7"/>
          <w:sz w:val="22"/>
          <w:szCs w:val="22"/>
        </w:rPr>
        <w:br w:type="page"/>
      </w:r>
    </w:p>
    <w:p w:rsidR="002F5A94" w:rsidRPr="002F5A94" w:rsidRDefault="002F5A94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009AC7"/>
          <w:sz w:val="22"/>
          <w:szCs w:val="22"/>
        </w:rPr>
      </w:pPr>
      <w:r w:rsidRPr="002F5A94">
        <w:rPr>
          <w:rStyle w:val="A3"/>
          <w:rFonts w:ascii="Arial" w:hAnsi="Arial" w:cs="Arial"/>
          <w:b/>
          <w:color w:val="009AC7"/>
          <w:sz w:val="22"/>
          <w:szCs w:val="22"/>
        </w:rPr>
        <w:lastRenderedPageBreak/>
        <w:t>Declaration</w:t>
      </w:r>
      <w:r w:rsidR="00C34161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 A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5"/>
        <w:gridCol w:w="1700"/>
        <w:gridCol w:w="985"/>
        <w:gridCol w:w="9"/>
        <w:gridCol w:w="2267"/>
        <w:gridCol w:w="570"/>
        <w:gridCol w:w="2835"/>
      </w:tblGrid>
      <w:tr w:rsidR="00A90E4C" w:rsidRPr="00CC0736" w:rsidTr="00DD5EC1">
        <w:trPr>
          <w:trHeight w:val="463"/>
        </w:trPr>
        <w:tc>
          <w:tcPr>
            <w:tcW w:w="4350" w:type="dxa"/>
            <w:gridSpan w:val="3"/>
            <w:vAlign w:val="center"/>
          </w:tcPr>
          <w:p w:rsidR="00A90E4C" w:rsidRPr="00CC0736" w:rsidRDefault="00A90E4C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declare that the foregoing is correct</w:t>
            </w:r>
          </w:p>
        </w:tc>
        <w:tc>
          <w:tcPr>
            <w:tcW w:w="2276" w:type="dxa"/>
            <w:gridSpan w:val="2"/>
            <w:vAlign w:val="center"/>
          </w:tcPr>
          <w:p w:rsidR="00A90E4C" w:rsidRPr="00CC0736" w:rsidRDefault="00A90E4C" w:rsidP="002F5A94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5A9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itness:</w:t>
            </w:r>
          </w:p>
        </w:tc>
        <w:tc>
          <w:tcPr>
            <w:tcW w:w="3405" w:type="dxa"/>
            <w:gridSpan w:val="2"/>
            <w:tcBorders>
              <w:bottom w:val="single" w:sz="4" w:space="0" w:color="808080"/>
            </w:tcBorders>
            <w:vAlign w:val="center"/>
          </w:tcPr>
          <w:p w:rsidR="00A90E4C" w:rsidRPr="00CC0736" w:rsidRDefault="00A90E4C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D5EC1" w:rsidRPr="00CC0736" w:rsidTr="00DD5EC1">
        <w:trPr>
          <w:trHeight w:val="463"/>
        </w:trPr>
        <w:tc>
          <w:tcPr>
            <w:tcW w:w="1665" w:type="dxa"/>
            <w:vAlign w:val="center"/>
          </w:tcPr>
          <w:p w:rsidR="00DD5EC1" w:rsidRDefault="00DD5EC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mployed by:</w:t>
            </w:r>
          </w:p>
        </w:tc>
        <w:tc>
          <w:tcPr>
            <w:tcW w:w="8366" w:type="dxa"/>
            <w:gridSpan w:val="6"/>
            <w:tcBorders>
              <w:bottom w:val="single" w:sz="4" w:space="0" w:color="808080"/>
            </w:tcBorders>
            <w:vAlign w:val="center"/>
          </w:tcPr>
          <w:p w:rsidR="00DD5EC1" w:rsidRPr="00CC0736" w:rsidRDefault="00DD5EC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A90E4C" w:rsidRPr="00CC0736" w:rsidTr="00A90E4C">
        <w:trPr>
          <w:trHeight w:val="463"/>
        </w:trPr>
        <w:tc>
          <w:tcPr>
            <w:tcW w:w="10031" w:type="dxa"/>
            <w:gridSpan w:val="7"/>
            <w:vAlign w:val="center"/>
          </w:tcPr>
          <w:p w:rsidR="00A90E4C" w:rsidRPr="00CC0736" w:rsidRDefault="00A90E4C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declare that the person making this statement is known to me and signed in my presence.</w:t>
            </w:r>
          </w:p>
        </w:tc>
      </w:tr>
      <w:tr w:rsidR="00A90E4C" w:rsidRPr="00CC0736" w:rsidTr="00DD5EC1">
        <w:trPr>
          <w:trHeight w:val="463"/>
        </w:trPr>
        <w:tc>
          <w:tcPr>
            <w:tcW w:w="1665" w:type="dxa"/>
            <w:vAlign w:val="center"/>
          </w:tcPr>
          <w:p w:rsidR="00A90E4C" w:rsidRDefault="00A90E4C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eclared at:</w:t>
            </w:r>
          </w:p>
        </w:tc>
        <w:tc>
          <w:tcPr>
            <w:tcW w:w="8366" w:type="dxa"/>
            <w:gridSpan w:val="6"/>
            <w:tcBorders>
              <w:bottom w:val="single" w:sz="4" w:space="0" w:color="808080"/>
            </w:tcBorders>
            <w:vAlign w:val="center"/>
          </w:tcPr>
          <w:p w:rsidR="00A90E4C" w:rsidRPr="00CC0736" w:rsidRDefault="00A90E4C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161" w:rsidRPr="00CC0736" w:rsidTr="004D66D3">
        <w:trPr>
          <w:trHeight w:val="463"/>
        </w:trPr>
        <w:tc>
          <w:tcPr>
            <w:tcW w:w="1665" w:type="dxa"/>
            <w:vAlign w:val="center"/>
          </w:tcPr>
          <w:p w:rsidR="00C34161" w:rsidRPr="00CC0736" w:rsidRDefault="00C3416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he</w:t>
            </w:r>
          </w:p>
        </w:tc>
        <w:tc>
          <w:tcPr>
            <w:tcW w:w="1700" w:type="dxa"/>
            <w:tcBorders>
              <w:bottom w:val="single" w:sz="4" w:space="0" w:color="808080"/>
            </w:tcBorders>
            <w:vAlign w:val="center"/>
          </w:tcPr>
          <w:p w:rsidR="00C34161" w:rsidRPr="00CC0736" w:rsidRDefault="00C3416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C34161" w:rsidRPr="00CC0736" w:rsidRDefault="00C34161" w:rsidP="00C34161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y of</w:t>
            </w:r>
          </w:p>
        </w:tc>
        <w:tc>
          <w:tcPr>
            <w:tcW w:w="2267" w:type="dxa"/>
            <w:vAlign w:val="center"/>
          </w:tcPr>
          <w:p w:rsidR="00C34161" w:rsidRPr="00CC0736" w:rsidRDefault="00C3416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34161" w:rsidRPr="00CC0736" w:rsidRDefault="00C3416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 w:rsidR="00C34161" w:rsidRPr="00CC0736" w:rsidRDefault="00C3416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161" w:rsidRPr="00CC0736" w:rsidTr="004D66D3">
        <w:trPr>
          <w:trHeight w:val="463"/>
        </w:trPr>
        <w:tc>
          <w:tcPr>
            <w:tcW w:w="3365" w:type="dxa"/>
            <w:gridSpan w:val="2"/>
            <w:vAlign w:val="center"/>
          </w:tcPr>
          <w:p w:rsidR="00C34161" w:rsidRPr="00CC0736" w:rsidRDefault="00C3416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Before me Justice of the </w:t>
            </w:r>
            <w:r w:rsidR="004D6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ace</w:t>
            </w:r>
          </w:p>
        </w:tc>
        <w:tc>
          <w:tcPr>
            <w:tcW w:w="6666" w:type="dxa"/>
            <w:gridSpan w:val="5"/>
            <w:tcBorders>
              <w:bottom w:val="single" w:sz="4" w:space="0" w:color="808080"/>
            </w:tcBorders>
            <w:vAlign w:val="center"/>
          </w:tcPr>
          <w:p w:rsidR="00C34161" w:rsidRPr="00CC0736" w:rsidRDefault="00C3416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161" w:rsidRPr="00CC0736" w:rsidTr="004D66D3">
        <w:trPr>
          <w:trHeight w:val="463"/>
        </w:trPr>
        <w:tc>
          <w:tcPr>
            <w:tcW w:w="3365" w:type="dxa"/>
            <w:gridSpan w:val="2"/>
            <w:vAlign w:val="center"/>
          </w:tcPr>
          <w:p w:rsidR="00C34161" w:rsidRDefault="00466580" w:rsidP="0046658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(</w:t>
            </w:r>
            <w:r w:rsidR="00C3416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rint Name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)</w:t>
            </w:r>
          </w:p>
        </w:tc>
        <w:tc>
          <w:tcPr>
            <w:tcW w:w="6666" w:type="dxa"/>
            <w:gridSpan w:val="5"/>
            <w:tcBorders>
              <w:bottom w:val="single" w:sz="4" w:space="0" w:color="808080"/>
            </w:tcBorders>
            <w:vAlign w:val="center"/>
          </w:tcPr>
          <w:p w:rsidR="00C34161" w:rsidRDefault="00C3416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:rsidR="002F5A94" w:rsidRDefault="002F5A94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Pr="002F5A94" w:rsidRDefault="00C34161" w:rsidP="00C34161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009AC7"/>
          <w:sz w:val="22"/>
          <w:szCs w:val="22"/>
        </w:rPr>
      </w:pPr>
      <w:r w:rsidRPr="002F5A94">
        <w:rPr>
          <w:rStyle w:val="A3"/>
          <w:rFonts w:ascii="Arial" w:hAnsi="Arial" w:cs="Arial"/>
          <w:b/>
          <w:color w:val="009AC7"/>
          <w:sz w:val="22"/>
          <w:szCs w:val="22"/>
        </w:rPr>
        <w:t>Declaration</w:t>
      </w:r>
      <w:r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 B</w:t>
      </w:r>
    </w:p>
    <w:p w:rsidR="00C34161" w:rsidRPr="00C34161" w:rsidRDefault="00C34161" w:rsidP="00C34161">
      <w:pPr>
        <w:pStyle w:val="Pa1"/>
        <w:spacing w:before="60" w:after="60" w:line="240" w:lineRule="auto"/>
        <w:rPr>
          <w:rStyle w:val="A3"/>
          <w:rFonts w:ascii="Arial" w:hAnsi="Arial" w:cs="Arial"/>
          <w:b/>
          <w:i/>
          <w:color w:val="808080"/>
          <w:sz w:val="22"/>
          <w:szCs w:val="22"/>
        </w:rPr>
      </w:pPr>
      <w:r w:rsidRPr="00C34161">
        <w:rPr>
          <w:rStyle w:val="A3"/>
          <w:rFonts w:ascii="Arial" w:hAnsi="Arial" w:cs="Arial"/>
          <w:b/>
          <w:i/>
          <w:color w:val="808080"/>
          <w:sz w:val="22"/>
          <w:szCs w:val="22"/>
        </w:rPr>
        <w:t>This declaration is to be completed where the witness does not understand written English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2"/>
        <w:gridCol w:w="490"/>
        <w:gridCol w:w="360"/>
        <w:gridCol w:w="425"/>
        <w:gridCol w:w="284"/>
        <w:gridCol w:w="425"/>
        <w:gridCol w:w="284"/>
        <w:gridCol w:w="850"/>
        <w:gridCol w:w="992"/>
        <w:gridCol w:w="1205"/>
        <w:gridCol w:w="1488"/>
        <w:gridCol w:w="710"/>
        <w:gridCol w:w="2267"/>
      </w:tblGrid>
      <w:tr w:rsidR="00C3416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C34161" w:rsidRPr="00DD5EC1" w:rsidRDefault="00DD5EC1" w:rsidP="004D66D3">
            <w:pPr>
              <w:pStyle w:val="Pa1"/>
              <w:numPr>
                <w:ilvl w:val="0"/>
                <w:numId w:val="12"/>
              </w:numPr>
              <w:spacing w:before="60" w:after="60" w:line="240" w:lineRule="auto"/>
              <w:ind w:left="284" w:hanging="284"/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</w:pPr>
            <w:r w:rsidRPr="00DD5EC1"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  <w:t xml:space="preserve">Declaration of </w:t>
            </w:r>
            <w:r w:rsidRPr="00B05A65"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  <w:u w:val="single"/>
              </w:rPr>
              <w:t>Witness</w:t>
            </w:r>
          </w:p>
        </w:tc>
      </w:tr>
      <w:tr w:rsidR="00DD5EC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have had the questions on this form and my answers to those questions, together with this</w:t>
            </w:r>
          </w:p>
        </w:tc>
      </w:tr>
      <w:tr w:rsidR="00C34161" w:rsidTr="00466580">
        <w:trPr>
          <w:trHeight w:val="454"/>
        </w:trPr>
        <w:tc>
          <w:tcPr>
            <w:tcW w:w="7337" w:type="dxa"/>
            <w:gridSpan w:val="12"/>
            <w:vAlign w:val="bottom"/>
          </w:tcPr>
          <w:p w:rsidR="00C34161" w:rsidRPr="00C34161" w:rsidRDefault="00466580" w:rsidP="0046658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</w:t>
            </w:r>
            <w:r w:rsidR="00C34161" w:rsidRPr="00C3416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claration read and explained to me in my native language which is</w:t>
            </w:r>
          </w:p>
        </w:tc>
        <w:tc>
          <w:tcPr>
            <w:tcW w:w="2977" w:type="dxa"/>
            <w:gridSpan w:val="2"/>
            <w:tcBorders>
              <w:bottom w:val="single" w:sz="4" w:space="0" w:color="808080"/>
            </w:tcBorders>
            <w:vAlign w:val="bottom"/>
          </w:tcPr>
          <w:p w:rsidR="00C34161" w:rsidRPr="00C34161" w:rsidRDefault="00C3416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D5EC1" w:rsidTr="00466580">
        <w:trPr>
          <w:trHeight w:val="454"/>
        </w:trPr>
        <w:tc>
          <w:tcPr>
            <w:tcW w:w="534" w:type="dxa"/>
            <w:gridSpan w:val="2"/>
            <w:vAlign w:val="bottom"/>
          </w:tcPr>
          <w:p w:rsidR="00DD5EC1" w:rsidRP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b</w:t>
            </w:r>
            <w:r w:rsidRPr="00DD5EC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y </w:t>
            </w:r>
          </w:p>
        </w:tc>
        <w:tc>
          <w:tcPr>
            <w:tcW w:w="2268" w:type="dxa"/>
            <w:gridSpan w:val="6"/>
            <w:vAlign w:val="bottom"/>
          </w:tcPr>
          <w:p w:rsidR="00DD5EC1" w:rsidRP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{name of interpreter}</w:t>
            </w:r>
          </w:p>
        </w:tc>
        <w:tc>
          <w:tcPr>
            <w:tcW w:w="7512" w:type="dxa"/>
            <w:gridSpan w:val="6"/>
            <w:tcBorders>
              <w:bottom w:val="single" w:sz="4" w:space="0" w:color="808080"/>
            </w:tcBorders>
            <w:vAlign w:val="bottom"/>
          </w:tcPr>
          <w:p w:rsidR="00DD5EC1" w:rsidRP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16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C34161" w:rsidRPr="00DD5EC1" w:rsidRDefault="00466580" w:rsidP="0046658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</w:t>
            </w:r>
            <w:r w:rsidR="00DD5EC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nd I confirm that my answers as interpreted to me are correct and that I understand the meaning </w:t>
            </w:r>
          </w:p>
        </w:tc>
      </w:tr>
      <w:tr w:rsidR="00C3416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C34161" w:rsidRPr="00DD5EC1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</w:t>
            </w:r>
            <w:r w:rsidR="00DD5EC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f the declarations made by me.</w:t>
            </w:r>
          </w:p>
        </w:tc>
      </w:tr>
      <w:tr w:rsidR="00DD5EC1" w:rsidTr="00466580">
        <w:trPr>
          <w:trHeight w:val="454"/>
        </w:trPr>
        <w:tc>
          <w:tcPr>
            <w:tcW w:w="2802" w:type="dxa"/>
            <w:gridSpan w:val="8"/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itness:</w:t>
            </w:r>
          </w:p>
        </w:tc>
        <w:tc>
          <w:tcPr>
            <w:tcW w:w="7512" w:type="dxa"/>
            <w:gridSpan w:val="6"/>
            <w:tcBorders>
              <w:bottom w:val="single" w:sz="4" w:space="0" w:color="808080"/>
            </w:tcBorders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D5EC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DD5EC1" w:rsidRPr="00DD5EC1" w:rsidRDefault="00DD5EC1" w:rsidP="004D66D3">
            <w:pPr>
              <w:pStyle w:val="Pa1"/>
              <w:numPr>
                <w:ilvl w:val="0"/>
                <w:numId w:val="12"/>
              </w:numPr>
              <w:spacing w:before="60" w:after="60" w:line="240" w:lineRule="auto"/>
              <w:ind w:left="284" w:hanging="284"/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</w:pPr>
            <w:r w:rsidRPr="00DD5EC1"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  <w:t xml:space="preserve">Declaration of </w:t>
            </w:r>
            <w:r w:rsidRPr="00B05A65"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  <w:u w:val="single"/>
              </w:rPr>
              <w:t>Interpreter</w:t>
            </w:r>
          </w:p>
        </w:tc>
      </w:tr>
      <w:tr w:rsidR="00DD5EC1" w:rsidTr="00466580">
        <w:trPr>
          <w:trHeight w:val="454"/>
        </w:trPr>
        <w:tc>
          <w:tcPr>
            <w:tcW w:w="392" w:type="dxa"/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</w:t>
            </w:r>
          </w:p>
        </w:tc>
        <w:tc>
          <w:tcPr>
            <w:tcW w:w="9922" w:type="dxa"/>
            <w:gridSpan w:val="13"/>
            <w:tcBorders>
              <w:bottom w:val="single" w:sz="4" w:space="0" w:color="808080"/>
            </w:tcBorders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D5EC1" w:rsidTr="00466580">
        <w:trPr>
          <w:trHeight w:val="454"/>
        </w:trPr>
        <w:tc>
          <w:tcPr>
            <w:tcW w:w="1024" w:type="dxa"/>
            <w:gridSpan w:val="3"/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ddress</w:t>
            </w:r>
          </w:p>
        </w:tc>
        <w:tc>
          <w:tcPr>
            <w:tcW w:w="9290" w:type="dxa"/>
            <w:gridSpan w:val="11"/>
            <w:tcBorders>
              <w:bottom w:val="single" w:sz="4" w:space="0" w:color="808080"/>
            </w:tcBorders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D5EC1" w:rsidTr="00466580">
        <w:trPr>
          <w:trHeight w:val="454"/>
        </w:trPr>
        <w:tc>
          <w:tcPr>
            <w:tcW w:w="1384" w:type="dxa"/>
            <w:gridSpan w:val="4"/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ccupation</w:t>
            </w:r>
          </w:p>
        </w:tc>
        <w:tc>
          <w:tcPr>
            <w:tcW w:w="8930" w:type="dxa"/>
            <w:gridSpan w:val="10"/>
            <w:tcBorders>
              <w:bottom w:val="single" w:sz="4" w:space="0" w:color="808080"/>
            </w:tcBorders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D5EC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DD5EC1" w:rsidRDefault="002206D9" w:rsidP="002206D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c</w:t>
            </w:r>
            <w:r w:rsidR="00DD5EC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rtify that I have translated the questions on this form and the declarations on this form to</w:t>
            </w:r>
          </w:p>
        </w:tc>
      </w:tr>
      <w:tr w:rsidR="004D66D3" w:rsidTr="00466580">
        <w:trPr>
          <w:trHeight w:val="454"/>
        </w:trPr>
        <w:tc>
          <w:tcPr>
            <w:tcW w:w="1809" w:type="dxa"/>
            <w:gridSpan w:val="5"/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{witness name}</w:t>
            </w:r>
          </w:p>
        </w:tc>
        <w:tc>
          <w:tcPr>
            <w:tcW w:w="8505" w:type="dxa"/>
            <w:gridSpan w:val="9"/>
            <w:tcBorders>
              <w:bottom w:val="single" w:sz="4" w:space="0" w:color="808080"/>
            </w:tcBorders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4D66D3" w:rsidTr="00466580">
        <w:trPr>
          <w:trHeight w:val="454"/>
        </w:trPr>
        <w:tc>
          <w:tcPr>
            <w:tcW w:w="3652" w:type="dxa"/>
            <w:gridSpan w:val="9"/>
            <w:vAlign w:val="bottom"/>
          </w:tcPr>
          <w:p w:rsidR="004D66D3" w:rsidRDefault="00466580" w:rsidP="0046658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f</w:t>
            </w:r>
            <w:r w:rsidR="004D6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rom the English language into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the</w:t>
            </w:r>
            <w:r w:rsidR="004D6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bottom w:val="single" w:sz="4" w:space="0" w:color="808080"/>
            </w:tcBorders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198" w:type="dxa"/>
            <w:gridSpan w:val="2"/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language and the </w:t>
            </w:r>
          </w:p>
        </w:tc>
        <w:tc>
          <w:tcPr>
            <w:tcW w:w="2267" w:type="dxa"/>
            <w:tcBorders>
              <w:bottom w:val="single" w:sz="4" w:space="0" w:color="808080"/>
            </w:tcBorders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D5EC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DD5EC1" w:rsidRDefault="00466580" w:rsidP="0046658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l</w:t>
            </w:r>
            <w:r w:rsidR="004D6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nguage into the English language to the best of my skill and ability.</w:t>
            </w:r>
          </w:p>
        </w:tc>
      </w:tr>
      <w:tr w:rsidR="004D66D3" w:rsidTr="00466580">
        <w:trPr>
          <w:trHeight w:val="454"/>
        </w:trPr>
        <w:tc>
          <w:tcPr>
            <w:tcW w:w="2093" w:type="dxa"/>
            <w:gridSpan w:val="6"/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am satisfied that</w:t>
            </w:r>
          </w:p>
        </w:tc>
        <w:tc>
          <w:tcPr>
            <w:tcW w:w="2551" w:type="dxa"/>
            <w:gridSpan w:val="4"/>
            <w:tcBorders>
              <w:bottom w:val="single" w:sz="4" w:space="0" w:color="808080"/>
            </w:tcBorders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{witness’s name) understood the questions on the form</w:t>
            </w:r>
          </w:p>
        </w:tc>
      </w:tr>
      <w:tr w:rsidR="00DD5EC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DD5EC1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nd the declarations on the form.  I certify that the answers as translated by me are correct</w:t>
            </w:r>
            <w:r w:rsidR="00466580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translations</w:t>
            </w:r>
          </w:p>
        </w:tc>
      </w:tr>
      <w:tr w:rsidR="00DD5EC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DD5EC1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f the witness’s answers to those questions.</w:t>
            </w:r>
          </w:p>
        </w:tc>
      </w:tr>
      <w:tr w:rsidR="004D66D3" w:rsidTr="00466580">
        <w:trPr>
          <w:trHeight w:val="454"/>
        </w:trPr>
        <w:tc>
          <w:tcPr>
            <w:tcW w:w="2518" w:type="dxa"/>
            <w:gridSpan w:val="7"/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interpreter</w:t>
            </w:r>
          </w:p>
        </w:tc>
        <w:tc>
          <w:tcPr>
            <w:tcW w:w="7796" w:type="dxa"/>
            <w:gridSpan w:val="7"/>
            <w:tcBorders>
              <w:bottom w:val="single" w:sz="4" w:space="0" w:color="808080"/>
            </w:tcBorders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5"/>
        <w:gridCol w:w="1700"/>
        <w:gridCol w:w="985"/>
        <w:gridCol w:w="9"/>
        <w:gridCol w:w="2267"/>
        <w:gridCol w:w="570"/>
        <w:gridCol w:w="2835"/>
      </w:tblGrid>
      <w:tr w:rsidR="004D66D3" w:rsidRPr="00CC0736" w:rsidTr="00B05A65">
        <w:trPr>
          <w:trHeight w:val="463"/>
        </w:trPr>
        <w:tc>
          <w:tcPr>
            <w:tcW w:w="4350" w:type="dxa"/>
            <w:gridSpan w:val="3"/>
            <w:vAlign w:val="center"/>
          </w:tcPr>
          <w:p w:rsidR="00466580" w:rsidRDefault="00466580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declare that the foregoing is correct</w:t>
            </w:r>
          </w:p>
        </w:tc>
        <w:tc>
          <w:tcPr>
            <w:tcW w:w="2276" w:type="dxa"/>
            <w:gridSpan w:val="2"/>
            <w:vAlign w:val="center"/>
          </w:tcPr>
          <w:p w:rsidR="00466580" w:rsidRDefault="00466580" w:rsidP="00B05A65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  <w:p w:rsidR="004D66D3" w:rsidRPr="00CC0736" w:rsidRDefault="004D66D3" w:rsidP="00B05A65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5A9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itness:</w:t>
            </w:r>
          </w:p>
        </w:tc>
        <w:tc>
          <w:tcPr>
            <w:tcW w:w="3405" w:type="dxa"/>
            <w:gridSpan w:val="2"/>
            <w:tcBorders>
              <w:bottom w:val="single" w:sz="4" w:space="0" w:color="808080"/>
            </w:tcBorders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4D66D3" w:rsidRPr="00CC0736" w:rsidTr="00B05A65">
        <w:trPr>
          <w:trHeight w:val="463"/>
        </w:trPr>
        <w:tc>
          <w:tcPr>
            <w:tcW w:w="10031" w:type="dxa"/>
            <w:gridSpan w:val="7"/>
            <w:vAlign w:val="center"/>
          </w:tcPr>
          <w:p w:rsidR="00466580" w:rsidRDefault="00466580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declare that the person making this statement is known to me and signed in my presence.</w:t>
            </w:r>
          </w:p>
        </w:tc>
      </w:tr>
      <w:tr w:rsidR="004D66D3" w:rsidRPr="00CC0736" w:rsidTr="00B05A65">
        <w:trPr>
          <w:trHeight w:val="463"/>
        </w:trPr>
        <w:tc>
          <w:tcPr>
            <w:tcW w:w="1665" w:type="dxa"/>
            <w:vAlign w:val="center"/>
          </w:tcPr>
          <w:p w:rsidR="004D66D3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lastRenderedPageBreak/>
              <w:t>Declared at:</w:t>
            </w:r>
          </w:p>
        </w:tc>
        <w:tc>
          <w:tcPr>
            <w:tcW w:w="8366" w:type="dxa"/>
            <w:gridSpan w:val="6"/>
            <w:tcBorders>
              <w:bottom w:val="single" w:sz="4" w:space="0" w:color="808080"/>
            </w:tcBorders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4D66D3" w:rsidRPr="00CC0736" w:rsidTr="004D66D3">
        <w:trPr>
          <w:trHeight w:val="463"/>
        </w:trPr>
        <w:tc>
          <w:tcPr>
            <w:tcW w:w="1665" w:type="dxa"/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he</w:t>
            </w:r>
          </w:p>
        </w:tc>
        <w:tc>
          <w:tcPr>
            <w:tcW w:w="1700" w:type="dxa"/>
            <w:tcBorders>
              <w:bottom w:val="single" w:sz="4" w:space="0" w:color="808080"/>
            </w:tcBorders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y of</w:t>
            </w:r>
          </w:p>
        </w:tc>
        <w:tc>
          <w:tcPr>
            <w:tcW w:w="2267" w:type="dxa"/>
            <w:tcBorders>
              <w:bottom w:val="single" w:sz="4" w:space="0" w:color="808080"/>
            </w:tcBorders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808080"/>
            </w:tcBorders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4D66D3" w:rsidRPr="00CC0736" w:rsidTr="00B05A65">
        <w:trPr>
          <w:trHeight w:val="463"/>
        </w:trPr>
        <w:tc>
          <w:tcPr>
            <w:tcW w:w="3365" w:type="dxa"/>
            <w:gridSpan w:val="2"/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Before me Justice of the Peace</w:t>
            </w:r>
          </w:p>
        </w:tc>
        <w:tc>
          <w:tcPr>
            <w:tcW w:w="6666" w:type="dxa"/>
            <w:gridSpan w:val="5"/>
            <w:tcBorders>
              <w:bottom w:val="single" w:sz="4" w:space="0" w:color="808080"/>
            </w:tcBorders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4D66D3" w:rsidTr="00B05A65">
        <w:trPr>
          <w:trHeight w:val="463"/>
        </w:trPr>
        <w:tc>
          <w:tcPr>
            <w:tcW w:w="3365" w:type="dxa"/>
            <w:gridSpan w:val="2"/>
            <w:vAlign w:val="center"/>
          </w:tcPr>
          <w:p w:rsidR="004D66D3" w:rsidRDefault="00466580" w:rsidP="0046658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(</w:t>
            </w:r>
            <w:r w:rsidR="004D6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rint Name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)</w:t>
            </w:r>
          </w:p>
        </w:tc>
        <w:tc>
          <w:tcPr>
            <w:tcW w:w="6666" w:type="dxa"/>
            <w:gridSpan w:val="5"/>
            <w:tcBorders>
              <w:bottom w:val="single" w:sz="4" w:space="0" w:color="808080"/>
            </w:tcBorders>
            <w:vAlign w:val="center"/>
          </w:tcPr>
          <w:p w:rsidR="004D66D3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:rsidR="002F5A94" w:rsidRDefault="002F5A94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945BD" w:rsidRDefault="00C945BD" w:rsidP="00C945BD">
      <w:pPr>
        <w:pStyle w:val="Default"/>
      </w:pPr>
    </w:p>
    <w:p w:rsidR="00C945BD" w:rsidRDefault="00C945BD" w:rsidP="00C945BD">
      <w:pPr>
        <w:pStyle w:val="Default"/>
      </w:pPr>
    </w:p>
    <w:p w:rsidR="00C945BD" w:rsidRDefault="00C945BD" w:rsidP="00C945BD">
      <w:pPr>
        <w:pStyle w:val="Default"/>
      </w:pPr>
    </w:p>
    <w:p w:rsidR="00257194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  <w:sectPr w:rsidR="00257194" w:rsidSect="00020264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65" w:rsidRDefault="00B05A65" w:rsidP="00861093">
      <w:r>
        <w:separator/>
      </w:r>
    </w:p>
  </w:endnote>
  <w:endnote w:type="continuationSeparator" w:id="0">
    <w:p w:rsidR="00B05A65" w:rsidRDefault="00B05A65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1776"/>
      <w:gridCol w:w="1664"/>
      <w:gridCol w:w="7158"/>
    </w:tblGrid>
    <w:tr w:rsidR="00CC3731" w:rsidTr="00642C2E"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C3731" w:rsidRDefault="00CC3731" w:rsidP="00CC3731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7C18B68A" wp14:editId="5B1FCF68">
                <wp:extent cx="990600" cy="3619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C3731" w:rsidRDefault="00CC3731" w:rsidP="00CC3731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6E64AB9C" wp14:editId="27186FEB">
                <wp:extent cx="885825" cy="36195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C3731" w:rsidRDefault="00CC3731" w:rsidP="00CC3731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6F8A41BE" wp14:editId="2608F8C8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C3731" w:rsidTr="00642C2E">
      <w:tc>
        <w:tcPr>
          <w:tcW w:w="10598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CC3731" w:rsidRDefault="00CC3731" w:rsidP="00CC3731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Club Employers Mutual is a trading name of Hospitality Employers Limited ABN 34 124 091 470 and a joint venture between ClubsNSW and Employers Mutual Limited</w:t>
          </w:r>
        </w:p>
      </w:tc>
    </w:tr>
    <w:tr w:rsidR="00CC3731" w:rsidTr="00642C2E">
      <w:tc>
        <w:tcPr>
          <w:tcW w:w="1418" w:type="dxa"/>
          <w:tcBorders>
            <w:top w:val="nil"/>
            <w:left w:val="nil"/>
            <w:bottom w:val="nil"/>
            <w:right w:val="nil"/>
          </w:tcBorders>
          <w:hideMark/>
        </w:tcPr>
        <w:p w:rsidR="00CC3731" w:rsidRDefault="0061437E" w:rsidP="00CC3731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CEM009 (Jan 2018</w:t>
          </w:r>
          <w:r w:rsidR="00CC3731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)</w:t>
          </w:r>
        </w:p>
      </w:tc>
      <w:tc>
        <w:tcPr>
          <w:tcW w:w="9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CC3731" w:rsidRDefault="00CC3731" w:rsidP="00CC3731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C22694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B05A65" w:rsidRPr="00CC3731" w:rsidRDefault="00B05A65" w:rsidP="00020264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65" w:rsidRDefault="00B05A65" w:rsidP="00861093">
      <w:r>
        <w:separator/>
      </w:r>
    </w:p>
  </w:footnote>
  <w:footnote w:type="continuationSeparator" w:id="0">
    <w:p w:rsidR="00B05A65" w:rsidRDefault="00B05A65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B05A65" w:rsidTr="00660915">
      <w:tc>
        <w:tcPr>
          <w:tcW w:w="2518" w:type="dxa"/>
        </w:tcPr>
        <w:p w:rsidR="00B05A65" w:rsidRDefault="00B05A65" w:rsidP="00B74DA2">
          <w:pPr>
            <w:pStyle w:val="Header"/>
          </w:pPr>
          <w:r w:rsidRPr="00660915">
            <w:rPr>
              <w:noProof/>
              <w:lang w:eastAsia="en-AU"/>
            </w:rPr>
            <w:drawing>
              <wp:inline distT="0" distB="0" distL="0" distR="0" wp14:anchorId="72ABEE64" wp14:editId="48E55EF9">
                <wp:extent cx="1440000" cy="740100"/>
                <wp:effectExtent l="0" t="0" r="8255" b="31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M-insert[Final RGB]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74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B05A65" w:rsidRPr="00660915" w:rsidRDefault="00B05A65" w:rsidP="003214AB">
          <w:pPr>
            <w:pStyle w:val="Header"/>
            <w:jc w:val="right"/>
            <w:rPr>
              <w:rFonts w:ascii="Arial" w:hAnsi="Arial" w:cs="Arial"/>
              <w:b/>
              <w:noProof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color w:val="009AC7"/>
              <w:sz w:val="28"/>
              <w:szCs w:val="28"/>
            </w:rPr>
            <w:t>Statement of a Witness to an Injury Form</w:t>
          </w:r>
        </w:p>
      </w:tc>
    </w:tr>
  </w:tbl>
  <w:p w:rsidR="00B05A65" w:rsidRDefault="00B05A65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80ADA"/>
    <w:multiLevelType w:val="hybridMultilevel"/>
    <w:tmpl w:val="2A0EE744"/>
    <w:lvl w:ilvl="0" w:tplc="C778C76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D0386"/>
    <w:multiLevelType w:val="hybridMultilevel"/>
    <w:tmpl w:val="1F681F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5058D8"/>
    <w:multiLevelType w:val="hybridMultilevel"/>
    <w:tmpl w:val="60147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iDAV6syxKAO4RzSETn4VvAtA8KCvGPmLHpsiBBoaPy4L9hoftgshjTMiojPG9rnB90nq9RzqM6YGk87vJ1Mimg==" w:salt="CsvLuFIs6p63wzu3RMg6I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20264"/>
    <w:rsid w:val="00024F98"/>
    <w:rsid w:val="00036AB5"/>
    <w:rsid w:val="0006771E"/>
    <w:rsid w:val="00086656"/>
    <w:rsid w:val="000A4949"/>
    <w:rsid w:val="001520F4"/>
    <w:rsid w:val="001C647A"/>
    <w:rsid w:val="001F5834"/>
    <w:rsid w:val="002206D9"/>
    <w:rsid w:val="00257194"/>
    <w:rsid w:val="00287A57"/>
    <w:rsid w:val="002A024E"/>
    <w:rsid w:val="002F0834"/>
    <w:rsid w:val="002F413D"/>
    <w:rsid w:val="002F5A94"/>
    <w:rsid w:val="003214AB"/>
    <w:rsid w:val="003E099D"/>
    <w:rsid w:val="00466580"/>
    <w:rsid w:val="00483BC2"/>
    <w:rsid w:val="004A4DB6"/>
    <w:rsid w:val="004B177C"/>
    <w:rsid w:val="004D66D3"/>
    <w:rsid w:val="0051182F"/>
    <w:rsid w:val="005555A7"/>
    <w:rsid w:val="005B3BEB"/>
    <w:rsid w:val="0061437E"/>
    <w:rsid w:val="00630713"/>
    <w:rsid w:val="006475D9"/>
    <w:rsid w:val="00660915"/>
    <w:rsid w:val="006E736D"/>
    <w:rsid w:val="00737963"/>
    <w:rsid w:val="007409E2"/>
    <w:rsid w:val="007550F7"/>
    <w:rsid w:val="00755868"/>
    <w:rsid w:val="00792EAC"/>
    <w:rsid w:val="007D5BFB"/>
    <w:rsid w:val="00861093"/>
    <w:rsid w:val="008B54E9"/>
    <w:rsid w:val="008F657E"/>
    <w:rsid w:val="00937CC8"/>
    <w:rsid w:val="00964815"/>
    <w:rsid w:val="00972A8E"/>
    <w:rsid w:val="00A00549"/>
    <w:rsid w:val="00A01FAF"/>
    <w:rsid w:val="00A7340B"/>
    <w:rsid w:val="00A73B22"/>
    <w:rsid w:val="00A90E4C"/>
    <w:rsid w:val="00AA7947"/>
    <w:rsid w:val="00B026B5"/>
    <w:rsid w:val="00B05A65"/>
    <w:rsid w:val="00B74DA2"/>
    <w:rsid w:val="00BA3166"/>
    <w:rsid w:val="00BF4FA2"/>
    <w:rsid w:val="00C22694"/>
    <w:rsid w:val="00C34161"/>
    <w:rsid w:val="00C82C97"/>
    <w:rsid w:val="00C82CBD"/>
    <w:rsid w:val="00C945BD"/>
    <w:rsid w:val="00CC0736"/>
    <w:rsid w:val="00CC3731"/>
    <w:rsid w:val="00CD5D9C"/>
    <w:rsid w:val="00D260FB"/>
    <w:rsid w:val="00D431C4"/>
    <w:rsid w:val="00D83313"/>
    <w:rsid w:val="00DD5EC1"/>
    <w:rsid w:val="00DF1E94"/>
    <w:rsid w:val="00DF245D"/>
    <w:rsid w:val="00DF4205"/>
    <w:rsid w:val="00E03A22"/>
    <w:rsid w:val="00E12830"/>
    <w:rsid w:val="00E33870"/>
    <w:rsid w:val="00E507FA"/>
    <w:rsid w:val="00E578E0"/>
    <w:rsid w:val="00E9461C"/>
    <w:rsid w:val="00E97D1B"/>
    <w:rsid w:val="00F555B0"/>
    <w:rsid w:val="00F6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D9C9755"/>
  <w15:docId w15:val="{EE7122CD-417C-4FB6-9B95-887B25C6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630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ub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10AC-67EE-4F7F-970A-2B7A4020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Employers Mutual Form - Statement of Witness to an Injury</vt:lpstr>
    </vt:vector>
  </TitlesOfParts>
  <Manager>Divisional Claims Manager</Manager>
  <Company>Hospitality Employers Mutual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Employers Mutual Form - Statement of Witness to an Injury</dc:title>
  <dc:subject>CEM</dc:subject>
  <dc:creator>Kim Taylor</dc:creator>
  <cp:keywords>CEM009</cp:keywords>
  <dc:description>This form can be used to collect statements from witnesses of an incident.</dc:description>
  <cp:lastModifiedBy>Kim Taylor</cp:lastModifiedBy>
  <cp:revision>7</cp:revision>
  <dcterms:created xsi:type="dcterms:W3CDTF">2018-01-24T04:14:00Z</dcterms:created>
  <dcterms:modified xsi:type="dcterms:W3CDTF">2018-01-24T04:47:00Z</dcterms:modified>
  <cp:category>Claims</cp:category>
  <cp:contentStatus>Signed Off</cp:contentStatus>
</cp:coreProperties>
</file>